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656"/>
        <w:gridCol w:w="761"/>
        <w:gridCol w:w="656"/>
        <w:gridCol w:w="825"/>
        <w:gridCol w:w="1366"/>
        <w:gridCol w:w="1584"/>
        <w:gridCol w:w="711"/>
        <w:gridCol w:w="1237"/>
      </w:tblGrid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Обозначение трубы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Наружный Ø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Внутренний Ø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Ø высадки муфты и ниппеля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Замковая резьба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дюйм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дюйм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м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дюймы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ГОСТ </w:t>
            </w: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br/>
              <w:t>Р5086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API </w:t>
            </w:r>
            <w:proofErr w:type="spellStart"/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Spec</w:t>
            </w:r>
            <w:proofErr w:type="spellEnd"/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 xml:space="preserve"> 7-2</w:t>
            </w:r>
          </w:p>
        </w:tc>
      </w:tr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ТБТ-89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1/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 1/7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З-86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NC31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  1/16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 1/4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1/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 3/4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-102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NC38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 7/8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   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ТБТ-102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 1/4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-108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NC40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1/2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9/16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ТБТ-114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 1/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11/16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 1/4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-122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NC46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3/4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13/16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ТБТ-127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 1/2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-133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NC 50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1/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 5/8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ТБТ-140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 1/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1/6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7   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-147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 1/2 FH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1/4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3/8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84,3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7 1/4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5/8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7/8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0,7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7 1/2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ТБТ-168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 5/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   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-171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 5/8 FH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 1/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 1/4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 1/2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</w:tbl>
    <w:p w:rsidR="008929E4" w:rsidRDefault="008929E4" w:rsidP="000112A8">
      <w:pPr>
        <w:rPr>
          <w:rFonts w:ascii="Arial" w:eastAsia="Times New Roman" w:hAnsi="Arial" w:cs="Arial"/>
          <w:color w:val="474747"/>
          <w:sz w:val="20"/>
          <w:szCs w:val="20"/>
          <w:lang w:eastAsia="ru-RU"/>
        </w:rPr>
      </w:pPr>
    </w:p>
    <w:tbl>
      <w:tblPr>
        <w:tblW w:w="98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786"/>
        <w:gridCol w:w="719"/>
        <w:gridCol w:w="786"/>
        <w:gridCol w:w="988"/>
        <w:gridCol w:w="1216"/>
        <w:gridCol w:w="1112"/>
        <w:gridCol w:w="851"/>
        <w:gridCol w:w="1442"/>
      </w:tblGrid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lastRenderedPageBreak/>
              <w:t>Pape</w:t>
            </w:r>
            <w:proofErr w:type="spellEnd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Designation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Outer</w:t>
            </w:r>
            <w:proofErr w:type="spellEnd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Ø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Internal</w:t>
            </w:r>
            <w:proofErr w:type="spellEnd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Ø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</w:pPr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val="en-US" w:eastAsia="ru-RU"/>
              </w:rPr>
              <w:t>Box and pin upsets </w:t>
            </w:r>
            <w:r w:rsidRPr="000112A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ru-RU"/>
              </w:rPr>
              <w:t>Ø</w:t>
            </w:r>
          </w:p>
        </w:tc>
        <w:tc>
          <w:tcPr>
            <w:tcW w:w="0" w:type="auto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Tool</w:t>
            </w:r>
            <w:proofErr w:type="spellEnd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Joint</w:t>
            </w:r>
            <w:proofErr w:type="spellEnd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Thread</w:t>
            </w:r>
            <w:proofErr w:type="spellEnd"/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inc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inc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GOST  </w:t>
            </w:r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br/>
              <w:t>Р5086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0281B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0112A8" w:rsidRPr="000112A8" w:rsidRDefault="000112A8" w:rsidP="000112A8">
            <w:pPr>
              <w:spacing w:before="225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API </w:t>
            </w:r>
            <w:proofErr w:type="spellStart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Spec</w:t>
            </w:r>
            <w:proofErr w:type="spellEnd"/>
            <w:r w:rsidRPr="000112A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7-2</w:t>
            </w:r>
          </w:p>
        </w:tc>
      </w:tr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HWDP-89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1/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 1/7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З-86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NC31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  1/16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 1/4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1/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20,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 3/4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-102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NC38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23,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 7/8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   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HWDP-102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7,2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33,4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 1/4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-108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NC40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3,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1/2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9/16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HWDP-114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 1/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11/16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58,8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 1/4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-122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NC46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3/4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 13/16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HWDP-127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65,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 1/2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-133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NC 50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1/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 5/8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HWDP-140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39,7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 1/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1/6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77,8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7   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-147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 1/2 FH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2,6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1/4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3/8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84,3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7 1/4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5/8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 7/8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90,7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7 1/2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HWDP-168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68,3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 5/8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   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3-171</w:t>
            </w:r>
          </w:p>
        </w:tc>
        <w:tc>
          <w:tcPr>
            <w:tcW w:w="0" w:type="auto"/>
            <w:vMerge w:val="restart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6 5/8 FH</w:t>
            </w: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4 1/2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09,6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 1/4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EDEEEE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  <w:tr w:rsidR="000112A8" w:rsidRPr="000112A8" w:rsidTr="000112A8"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215,9</w:t>
            </w:r>
          </w:p>
        </w:tc>
        <w:tc>
          <w:tcPr>
            <w:tcW w:w="0" w:type="auto"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112A8" w:rsidRPr="000112A8" w:rsidRDefault="000112A8" w:rsidP="000112A8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  <w:r w:rsidRPr="000112A8"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  <w:t>8 1/2</w:t>
            </w: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5C4C5"/>
              <w:left w:val="single" w:sz="6" w:space="0" w:color="C5C4C5"/>
              <w:bottom w:val="single" w:sz="6" w:space="0" w:color="C5C4C5"/>
              <w:right w:val="single" w:sz="6" w:space="0" w:color="C5C4C5"/>
            </w:tcBorders>
            <w:shd w:val="clear" w:color="auto" w:fill="FFFFFF"/>
            <w:vAlign w:val="center"/>
            <w:hideMark/>
          </w:tcPr>
          <w:p w:rsidR="000112A8" w:rsidRPr="000112A8" w:rsidRDefault="000112A8" w:rsidP="000112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74747"/>
                <w:sz w:val="20"/>
                <w:szCs w:val="20"/>
                <w:lang w:eastAsia="ru-RU"/>
              </w:rPr>
            </w:pPr>
          </w:p>
        </w:tc>
      </w:tr>
    </w:tbl>
    <w:p w:rsidR="000112A8" w:rsidRPr="000112A8" w:rsidRDefault="000112A8" w:rsidP="000112A8">
      <w:pPr>
        <w:shd w:val="clear" w:color="auto" w:fill="FFFFFF"/>
        <w:spacing w:before="336" w:after="200" w:line="240" w:lineRule="auto"/>
        <w:rPr>
          <w:rFonts w:ascii="Arial" w:eastAsia="Times New Roman" w:hAnsi="Arial" w:cs="Arial"/>
          <w:color w:val="474747"/>
          <w:sz w:val="20"/>
          <w:szCs w:val="20"/>
          <w:lang w:val="en-US" w:eastAsia="ru-RU"/>
        </w:rPr>
      </w:pPr>
      <w:r w:rsidRPr="000112A8">
        <w:rPr>
          <w:rFonts w:ascii="Arial" w:eastAsia="Times New Roman" w:hAnsi="Arial" w:cs="Arial"/>
          <w:color w:val="474747"/>
          <w:sz w:val="20"/>
          <w:szCs w:val="20"/>
          <w:lang w:val="en-US" w:eastAsia="ru-RU"/>
        </w:rPr>
        <w:t>* Other size and thread combinations are possible.</w:t>
      </w:r>
    </w:p>
    <w:p w:rsidR="000112A8" w:rsidRPr="000112A8" w:rsidRDefault="000112A8" w:rsidP="000112A8">
      <w:pPr>
        <w:rPr>
          <w:lang w:val="en-US"/>
        </w:rPr>
      </w:pPr>
      <w:bookmarkStart w:id="0" w:name="_GoBack"/>
      <w:bookmarkEnd w:id="0"/>
    </w:p>
    <w:sectPr w:rsidR="000112A8" w:rsidRPr="000112A8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0773"/>
    <w:multiLevelType w:val="multilevel"/>
    <w:tmpl w:val="E0A8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5E5D82"/>
    <w:multiLevelType w:val="multilevel"/>
    <w:tmpl w:val="05923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12A8"/>
    <w:rsid w:val="0001280E"/>
    <w:rsid w:val="00014599"/>
    <w:rsid w:val="000577B2"/>
    <w:rsid w:val="000605D5"/>
    <w:rsid w:val="00064BF9"/>
    <w:rsid w:val="000725B5"/>
    <w:rsid w:val="00081A67"/>
    <w:rsid w:val="00087F75"/>
    <w:rsid w:val="0009174B"/>
    <w:rsid w:val="0009731B"/>
    <w:rsid w:val="00097CE7"/>
    <w:rsid w:val="000D241F"/>
    <w:rsid w:val="000F0250"/>
    <w:rsid w:val="000F095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0D6E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51F28"/>
    <w:rsid w:val="00555415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A205C"/>
    <w:rsid w:val="006C0EFD"/>
    <w:rsid w:val="006C76CA"/>
    <w:rsid w:val="006E5693"/>
    <w:rsid w:val="006F0910"/>
    <w:rsid w:val="006F168E"/>
    <w:rsid w:val="00700289"/>
    <w:rsid w:val="007036F4"/>
    <w:rsid w:val="007134CB"/>
    <w:rsid w:val="007154BB"/>
    <w:rsid w:val="0072268F"/>
    <w:rsid w:val="00733EFC"/>
    <w:rsid w:val="00747FB0"/>
    <w:rsid w:val="0075206A"/>
    <w:rsid w:val="00762A3B"/>
    <w:rsid w:val="007649E0"/>
    <w:rsid w:val="007A0C30"/>
    <w:rsid w:val="007A3DC8"/>
    <w:rsid w:val="007A7B24"/>
    <w:rsid w:val="007B4F15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00AE"/>
    <w:rsid w:val="00A146D9"/>
    <w:rsid w:val="00A21291"/>
    <w:rsid w:val="00A271B1"/>
    <w:rsid w:val="00A4260D"/>
    <w:rsid w:val="00A62647"/>
    <w:rsid w:val="00A66C3E"/>
    <w:rsid w:val="00A81C97"/>
    <w:rsid w:val="00A865D8"/>
    <w:rsid w:val="00AB0F75"/>
    <w:rsid w:val="00AB3A60"/>
    <w:rsid w:val="00AD1B89"/>
    <w:rsid w:val="00AD5184"/>
    <w:rsid w:val="00AF113A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C7194"/>
    <w:rsid w:val="00BD2937"/>
    <w:rsid w:val="00BF255C"/>
    <w:rsid w:val="00BF74A9"/>
    <w:rsid w:val="00C0297B"/>
    <w:rsid w:val="00C1112C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D51"/>
    <w:rsid w:val="00CC6DD7"/>
    <w:rsid w:val="00CD31D5"/>
    <w:rsid w:val="00CD428C"/>
    <w:rsid w:val="00CE0473"/>
    <w:rsid w:val="00CE0489"/>
    <w:rsid w:val="00CE06EC"/>
    <w:rsid w:val="00CE73E0"/>
    <w:rsid w:val="00CF24B4"/>
    <w:rsid w:val="00D136C7"/>
    <w:rsid w:val="00D37086"/>
    <w:rsid w:val="00D407FC"/>
    <w:rsid w:val="00D643E9"/>
    <w:rsid w:val="00D71B8E"/>
    <w:rsid w:val="00D72DEA"/>
    <w:rsid w:val="00D72E6F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A4662"/>
    <w:rsid w:val="00EA5C7E"/>
    <w:rsid w:val="00EB3FA5"/>
    <w:rsid w:val="00EB5AC0"/>
    <w:rsid w:val="00EB75EF"/>
    <w:rsid w:val="00EC7A28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282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E27D-C7C6-4188-8E5A-9A8A218B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3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33</cp:revision>
  <dcterms:created xsi:type="dcterms:W3CDTF">2018-06-09T10:16:00Z</dcterms:created>
  <dcterms:modified xsi:type="dcterms:W3CDTF">2019-01-23T14:05:00Z</dcterms:modified>
</cp:coreProperties>
</file>